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5833B6" w:rsidRDefault="00E415F2" w:rsidP="00C8706B">
      <w:pPr>
        <w:spacing w:after="0"/>
        <w:jc w:val="center"/>
        <w:rPr>
          <w:b/>
          <w:sz w:val="20"/>
        </w:rPr>
      </w:pPr>
      <w:r w:rsidRPr="005833B6">
        <w:rPr>
          <w:b/>
          <w:sz w:val="20"/>
        </w:rPr>
        <w:t>DOCUMENTOS PARA</w:t>
      </w:r>
      <w:r w:rsidR="005833B6" w:rsidRPr="005833B6">
        <w:rPr>
          <w:b/>
          <w:sz w:val="20"/>
        </w:rPr>
        <w:t xml:space="preserve"> FIRMA ENTREGAR EL 19-01-2018</w:t>
      </w:r>
      <w:r w:rsidR="00FB50E3" w:rsidRPr="005833B6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833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RECIA CAROLINA OCAMPO 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833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833B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2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5833B6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5833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HÚN AMILCAR OCAMPO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5833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PABLO ORDOÑEZ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5833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ÚL LEONEL VEGA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6F1C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ASMIN FRANCELIA QUIRO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6F1C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ESTEFANIA FLORES VENT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6F1C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MAN ADOLFO CANIZALES MARTI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  <w:tr w:rsidR="005833B6" w:rsidRPr="00DA46D7" w:rsidTr="005F765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5833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45147C" w:rsidRDefault="006F1C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IS JARLENY FLORES DUART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Pr="00147211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B6" w:rsidRPr="00DA46D7" w:rsidRDefault="006F1C55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1D656E">
              <w:rPr>
                <w:rFonts w:ascii="Arial" w:eastAsia="Times New Roman" w:hAnsi="Arial" w:cs="Arial"/>
                <w:color w:val="000000"/>
                <w:sz w:val="16"/>
              </w:rPr>
              <w:t>13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3B6" w:rsidRDefault="005833B6" w:rsidP="005833B6">
            <w:pPr>
              <w:jc w:val="center"/>
            </w:pPr>
            <w:r w:rsidRPr="00712BD3">
              <w:rPr>
                <w:sz w:val="18"/>
                <w:szCs w:val="18"/>
              </w:rPr>
              <w:t>19-01-2018</w:t>
            </w:r>
          </w:p>
        </w:tc>
      </w:tr>
    </w:tbl>
    <w:p w:rsidR="00613826" w:rsidRPr="006F1C55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  <w:u w:val="single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5833B6" w:rsidRDefault="005833B6" w:rsidP="005833B6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</w:t>
      </w:r>
      <w:r w:rsidRPr="005833B6">
        <w:rPr>
          <w:rFonts w:ascii="Arial" w:eastAsia="Times New Roman" w:hAnsi="Arial" w:cs="Arial"/>
          <w:b/>
          <w:color w:val="000000"/>
        </w:rPr>
        <w:t>Se adjuntan cuatro (04) sellos para la Auténtica de la Certificación de Notas.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5833B6" w:rsidRDefault="005833B6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5833B6" w:rsidRDefault="005833B6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4D" w:rsidRDefault="009D6C4D" w:rsidP="005B2B80">
      <w:pPr>
        <w:spacing w:after="0" w:line="240" w:lineRule="auto"/>
      </w:pPr>
      <w:r>
        <w:separator/>
      </w:r>
    </w:p>
  </w:endnote>
  <w:endnote w:type="continuationSeparator" w:id="0">
    <w:p w:rsidR="009D6C4D" w:rsidRDefault="009D6C4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4D" w:rsidRDefault="009D6C4D" w:rsidP="005B2B80">
      <w:pPr>
        <w:spacing w:after="0" w:line="240" w:lineRule="auto"/>
      </w:pPr>
      <w:r>
        <w:separator/>
      </w:r>
    </w:p>
  </w:footnote>
  <w:footnote w:type="continuationSeparator" w:id="0">
    <w:p w:rsidR="009D6C4D" w:rsidRDefault="009D6C4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06C55" w:rsidRPr="00306C5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833B6">
      <w:rPr>
        <w:b/>
        <w:sz w:val="32"/>
      </w:rPr>
      <w:t>29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2BEC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C55"/>
    <w:rsid w:val="00306E9E"/>
    <w:rsid w:val="0031101B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06DB"/>
    <w:rsid w:val="00350CFB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3E46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33B6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1C55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49A4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D6C4D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3BD34-7A14-4718-8BD1-9D721658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A8E3-7A24-41CA-8D07-817709F3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2-14T20:42:00Z</cp:lastPrinted>
  <dcterms:created xsi:type="dcterms:W3CDTF">2018-01-16T20:04:00Z</dcterms:created>
  <dcterms:modified xsi:type="dcterms:W3CDTF">2018-01-16T20:04:00Z</dcterms:modified>
</cp:coreProperties>
</file>